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de-DE"/>
        </w:rPr>
      </w:pPr>
      <w:r>
        <w:rPr>
          <w:lang w:val="de-DE"/>
        </w:rPr>
        <w:t>Anweisungen für das Jetson Orin Nano Developer Kit</w:t>
      </w:r>
    </w:p>
    <w:p>
      <w:pPr>
        <w:pStyle w:val="Heading2"/>
        <w:rPr>
          <w:lang w:val="de-DE"/>
        </w:rPr>
      </w:pPr>
      <w:r>
        <w:rPr>
          <w:lang w:val="de-DE"/>
        </w:rPr>
        <w:t>1. Image auf die microSD-Karte schreiben</w:t>
      </w:r>
    </w:p>
    <w:p>
      <w:pPr>
        <w:pStyle w:val="Normal"/>
        <w:rPr>
          <w:lang w:val="de-DE"/>
        </w:rPr>
      </w:pPr>
      <w:r>
        <w:rPr>
          <w:lang w:val="de-DE"/>
        </w:rPr>
        <w:br/>
        <w:t>Um Ihr Jetson Orin Nano Developer Kit einzurichten, müssen Sie die microSD-Karte mit dem richtigen Image vorbereiten. Folgen Sie diesen Schritten:</w:t>
        <w:br/>
        <w:br/>
        <w:t>1. Das Jetson Orin Nano Developer Kit-Image herunterladen:</w:t>
        <w:br/>
        <w:t xml:space="preserve">   - Besuchen Sie das Jetson Download Center und laden Sie das neueste SD-Karten-Image für das Jetson Orin Nano Developer Kit herunter.</w:t>
        <w:br/>
        <w:t xml:space="preserve">   - Die heruntergeladene Datei liegt normalerweise im `.zip`-Format vor. Entpacken Sie die Datei, um die `.img`-Datei zu erhalten.</w:t>
        <w:br/>
        <w:br/>
        <w:t>2. microSD-Karte in den Host-Computer einlegen:</w:t>
        <w:br/>
        <w:t xml:space="preserve">   - Verwenden Sie einen microSD-Kartenleser, um die Karte in Ihren Computer einzulegen.</w:t>
        <w:br/>
        <w:t xml:space="preserve">   - Stellen Sie sicher, dass die microSD-Karte von Ihrem Betriebssystem erkannt wird.</w:t>
        <w:br/>
        <w:br/>
        <w:t>3. Image auf die microSD-Karte schreiben:</w:t>
        <w:br/>
        <w:t xml:space="preserve">   - Nutzen Sie ein Tool, um das Image auf die Karte zu flashen. NVIDIA empfiehlt die Verwendung von Balena Etcher, das für Windows, Mac und Linux verfügbar ist.</w:t>
        <w:br/>
        <w:br/>
        <w:t xml:space="preserve">   Schritte mit Balena Etcher:</w:t>
        <w:br/>
        <w:t xml:space="preserve">   - Installieren und öffnen Sie Balena Etcher.</w:t>
        <w:br/>
        <w:t xml:space="preserve">   - Wählen Sie die zuvor entpackte `.img`-Datei aus.</w:t>
        <w:br/>
        <w:t xml:space="preserve">   - Wählen Sie die microSD-Karte als Zielgerät aus.</w:t>
        <w:br/>
        <w:t xml:space="preserve">   - Klicken Sie auf die Schaltfläche „Flash“, um das Image auf die Karte zu schreiben.</w:t>
        <w:br/>
        <w:br/>
        <w:t>4. Image überprüfen:</w:t>
        <w:br/>
        <w:t xml:space="preserve">   - Balena Etcher überprüft automatisch die geschriebenen Daten, um sicherzustellen, dass der Vorgang erfolgreich war.</w:t>
        <w:br/>
        <w:t xml:space="preserve">   - Wenn die Überprüfung fehlschlägt, wiederholen Sie den Flash-Vorgang oder verwenden Sie eine andere microSD-Karte.</w:t>
        <w:br/>
        <w:br/>
        <w:t>5. microSD-Karte sicher entfernen:</w:t>
        <w:br/>
        <w:t xml:space="preserve">   - Sobald der Flash- und Überprüfungsvorgang abgeschlossen ist, werfen Sie die microSD-Karte sicher aus Ihrem Computer aus.</w:t>
        <w:br/>
        <w:t xml:space="preserve">   - Vermeiden Sie Datenbeschädigungen, indem Sie die Karte nicht entfernen, während sie verwendet wird.</w:t>
        <w:br/>
      </w:r>
    </w:p>
    <w:p>
      <w:pPr>
        <w:pStyle w:val="Heading2"/>
        <w:rPr>
          <w:lang w:val="de-DE"/>
        </w:rPr>
      </w:pPr>
      <w:r>
        <w:rPr>
          <w:lang w:val="de-DE"/>
        </w:rPr>
        <w:t>2. Einrichtung und erster Start</w:t>
      </w:r>
    </w:p>
    <w:p>
      <w:pPr>
        <w:pStyle w:val="Normal"/>
        <w:rPr>
          <w:lang w:val="de-DE"/>
        </w:rPr>
      </w:pPr>
      <w:r>
        <w:rPr>
          <w:lang w:val="de-DE"/>
        </w:rPr>
        <w:br/>
        <w:t>Nachdem Sie das Image auf die microSD-Karte geschrieben haben, führen Sie die folgenden Schritte durch, um Ihr Jetson Orin Nano Developer Kit einzurichten und zum ersten Mal zu starten:</w:t>
        <w:br/>
        <w:br/>
        <w:t>1. Verbindungen herstellen:</w:t>
        <w:br/>
        <w:t xml:space="preserve">   - microSD-Karte einlegen: Setzen Sie die vorbereitete microSD-Karte in den entsprechenden Steckplatz des Jetson Orin Nano Developer Kits ein.</w:t>
        <w:br/>
        <w:t xml:space="preserve">   - Peripheriegeräte anschließen:</w:t>
        <w:br/>
        <w:t xml:space="preserve">     - Schließen Sie eine USB-Tastatur und -Maus an die USB-Anschlüsse an.</w:t>
        <w:br/>
        <w:t xml:space="preserve">     - Verbinden Sie einen Monitor über den DisplayPort-Anschluss.</w:t>
        <w:br/>
        <w:t xml:space="preserve">   - Netzwerkverbindung herstellen: Falls erforderlich, verbinden Sie ein Ethernet-Kabel mit dem Gigabit-Ethernet-Port für Netzwerkzugang.</w:t>
        <w:br/>
        <w:t xml:space="preserve">   - Stromversorgung anschließen: Verbinden Sie das mitgelieferte 19V-Netzteil mit dem DC-Eingang des Developer Kits.</w:t>
        <w:br/>
        <w:br/>
        <w:t>2. Erster Start:</w:t>
        <w:br/>
        <w:t xml:space="preserve">   - Einschalten: Das Developer Kit startet automatisch, sobald die Stromversorgung angeschlossen ist. Eine grüne LED neben dem USB-C-Anschluss leuchtet auf, um anzuzeigen, dass das Gerät eingeschaltet ist.</w:t>
        <w:br/>
        <w:t xml:space="preserve">   - Ersteinrichtung: Beim ersten Start werden Sie durch die folgenden Schritte geführt:</w:t>
        <w:br/>
        <w:t xml:space="preserve">     - Überprüfung und Akzeptanz der NVIDIA Jetson Software-Endbenutzer-Lizenzvereinbarung (EULA).</w:t>
        <w:br/>
        <w:t xml:space="preserve">     - Auswahl der Systemsprache, Tastaturlayout und Zeitzone.</w:t>
        <w:br/>
        <w:t xml:space="preserve">     - Verbindung mit einem drahtlosen Netzwerk (falls ein WLAN-Modul installiert ist).</w:t>
        <w:br/>
        <w:t xml:space="preserve">     - Einrichtung eines Benutzerkontos mit Benutzername und Passwort.</w:t>
        <w:br/>
        <w:br/>
        <w:t>3. Nach dem Login:</w:t>
        <w:br/>
        <w:t xml:space="preserve">   - Systemaktualisierung: Es wird empfohlen, das System auf den neuesten Stand zu bringen. Öffnen Sie ein Terminal und führen Sie die folgenden Befehle aus:</w:t>
        <w:br/>
        <w:t xml:space="preserve">     sudo apt update</w:t>
        <w:br/>
        <w:t xml:space="preserve">     sudo apt upgrade</w:t>
        <w:br/>
        <w:t xml:space="preserve">   - Installation zusätzlicher Software: Je nach Ihren Anforderungen können Sie zusätzliche Pakete oder Entwicklungswerkzeuge installieren.</w:t>
        <w:br/>
      </w:r>
    </w:p>
    <w:p>
      <w:pPr>
        <w:pStyle w:val="Heading2"/>
        <w:rPr>
          <w:lang w:val="de-DE"/>
        </w:rPr>
      </w:pPr>
      <w:r>
        <w:rPr>
          <w:lang w:val="de-DE"/>
        </w:rPr>
        <w:t>3. Nächste Schritte</w:t>
      </w:r>
    </w:p>
    <w:p>
      <w:pPr>
        <w:pStyle w:val="Normal"/>
        <w:rPr>
          <w:lang w:val="de-DE"/>
        </w:rPr>
      </w:pPr>
      <w:r>
        <w:rPr>
          <w:lang w:val="de-DE"/>
        </w:rPr>
        <w:br/>
        <w:t>Nach der erfolgreichen Einrichtung Ihres Jetson Orin Nano Developer Kits können Sie folgende Schritte unternehmen, um Ihre Entwicklungsumgebung weiter zu optimieren und mit der Entwicklung von KI-Anwendungen zu beginnen:</w:t>
        <w:br/>
        <w:br/>
        <w:t>1. Installation zusätzlicher Software:</w:t>
        <w:br/>
        <w:t xml:space="preserve">   - Nutzen Sie den Jetson SDK Manager, um zusätzliche NVIDIA-Softwarepakete zu installieren, die für Ihre spezifischen Projekte erforderlich sind.</w:t>
        <w:br/>
        <w:t xml:space="preserve">   - Besuchen Sie die NVIDIA Jetson Download Center, um die neuesten Versionen von JetPack und anderen relevanten Tools herunterzuladen.</w:t>
        <w:br/>
        <w:br/>
        <w:t>2. Entwicklung von KI-Anwendungen:</w:t>
        <w:br/>
        <w:t xml:space="preserve">   - Nutzen Sie die Leistungsfähigkeit des Jetson Orin Nano, um KI-Modelle zu entwickeln und zu testen.</w:t>
        <w:br/>
        <w:t xml:space="preserve">   - Verwenden Sie Frameworks wie TensorFlow oder PyTorch, die auf dem Jetson Orin Nano unterstützt werden.</w:t>
        <w:br/>
        <w:br/>
        <w:t>3. Zugriff auf Ressourcen und Dokumentation:</w:t>
        <w:br/>
        <w:t xml:space="preserve">   - Besuchen Sie die NVIDIA Developer Website für umfassende Anleitungen, Tutorials und Beispiele.</w:t>
        <w:br/>
        <w:t xml:space="preserve">   - Nutzen Sie die NVIDIA Foren, um sich mit anderen Entwicklern auszutauschen und Unterstützung zu erhalten.</w:t>
        <w:br/>
        <w:br/>
        <w:t>Diese Schritte helfen Ihnen, das volle Potenzial Ihres Jetson Orin Nano Developer Kits auszuschöpfen und erfolgreiche KI-Projekte zu realisieren.</w:t>
        <w:br/>
      </w:r>
      <w:r>
        <w:br w:type="page"/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  <w:t>**NVIDIA Jetson Orin Nano**:</w:t>
        <w:br/>
        <w:br/>
        <w:t>---</w:t>
        <w:br/>
        <w:br/>
        <w:t>### **1. Prozessor (CPU):**</w:t>
        <w:br/>
        <w:t>- Architektur: ARM Cortex-A78AE</w:t>
        <w:br/>
        <w:t>- Kerne: 6 Kerne</w:t>
        <w:br/>
        <w:t>- Taktfrequenz: Bis zu 1,5 GHz</w:t>
        <w:br/>
        <w:t>- Merkmale: Hocheffizient und leistungsstark für KI- und Edge-Computing-Anwendungen.</w:t>
        <w:br/>
        <w:br/>
        <w:t>---</w:t>
        <w:br/>
        <w:br/>
        <w:t>### **2. Grafikprozessor (GPU):**</w:t>
        <w:br/>
        <w:t>- Architektur: NVIDIA Ampere</w:t>
        <w:br/>
        <w:t>- Tensor Cores: Unterstützt (64 Tensor Cores)</w:t>
        <w:br/>
        <w:t>- Rechenleistung: Bis zu 40 TOPS (Tera Operations per Second)</w:t>
        <w:br/>
        <w:t>- Zweck: Beschleunigung von KI- und Deep-Learning-Workloads, darunter Bildverarbeitung, Objektverfolgung und neuronale Netze.</w:t>
        <w:br/>
        <w:br/>
        <w:t>---</w:t>
        <w:br/>
        <w:br/>
        <w:t>### **3. Speicher (RAM):**</w:t>
        <w:br/>
        <w:t>- Kapazität: 4 GB oder 8 GB LPDDR5 (abhängig vom Modell)</w:t>
        <w:br/>
        <w:t>- Bandbreite: Bis zu 68 GB/s</w:t>
        <w:br/>
        <w:t>- Typ: LPDDR5 (Low Power DDR5) für hohe Geschwindigkeit und Energieeffizienz.</w:t>
        <w:br/>
        <w:br/>
        <w:t>---</w:t>
        <w:br/>
        <w:br/>
        <w:t>### **4. Speicher (Storage):**</w:t>
        <w:br/>
        <w:t>- Unterstützt: MicroSD-Karte, eMMC oder NVMe (über PCIe-Schnittstelle)</w:t>
        <w:br/>
        <w:t>- Externer Speicher: Erweiterbar über USB oder PCIe.</w:t>
        <w:br/>
        <w:br/>
        <w:t>---</w:t>
        <w:br/>
        <w:br/>
        <w:t>### **5. Schnittstellen und I/O:**</w:t>
        <w:br/>
        <w:t xml:space="preserve">- **PCIe:** </w:t>
        <w:br/>
        <w:t xml:space="preserve">  - PCIe Gen 3 x4</w:t>
        <w:br/>
        <w:t xml:space="preserve">  - Gen 4 Unterstützung in bestimmten Konfigurationen</w:t>
        <w:br/>
        <w:t xml:space="preserve">- **USB:** </w:t>
        <w:br/>
        <w:t xml:space="preserve">  - 1× USB 3.2 (SuperSpeed)</w:t>
        <w:br/>
        <w:t xml:space="preserve">  - 1× USB 2.0</w:t>
        <w:br/>
        <w:t>- **Ethernet:** Gigabit-Ethernet</w:t>
        <w:br/>
        <w:t>- **Serielle Schnittstellen:** UART, SPI, I2C</w:t>
        <w:br/>
        <w:t>- **Kamera-Schnittstellen:** 2× MIPI CSI-2 Kameraport (Unterstützung für bis zu 4 Kameras je nach Konfiguration)</w:t>
        <w:br/>
        <w:t>- **HDMI/Display:** HDMI 2.1, DP 1.2 für Monitorausgabe bis zu 4K.</w:t>
        <w:br/>
        <w:br/>
        <w:t>---</w:t>
        <w:br/>
        <w:br/>
        <w:t>### **6. Leistung und Energieverbrauch:**</w:t>
        <w:br/>
        <w:t>- Leistung: 40 TOPS (Tensor Operations per Second) für KI-Anwendungen.</w:t>
        <w:br/>
        <w:t xml:space="preserve">- Energieverbrauch: </w:t>
        <w:br/>
        <w:t xml:space="preserve">  - Einstellbar zwischen 7 W und 15 W.</w:t>
        <w:br/>
        <w:t xml:space="preserve">  - Optimiert für Edge- und Low-Power-Anwendungen.</w:t>
        <w:br/>
        <w:br/>
        <w:t>---</w:t>
        <w:br/>
        <w:br/>
        <w:t>### **7. Softwareunterstützung:**</w:t>
        <w:br/>
        <w:t xml:space="preserve">- Betriebssystem: </w:t>
        <w:br/>
        <w:t xml:space="preserve">  - **Linux for Tegra (L4T)** – basiert auf Ubuntu mit NVIDIA-Anpassungen.</w:t>
        <w:br/>
        <w:t xml:space="preserve">  - Unterstützung durch **NVIDIA JetPack SDK**, das CUDA, TensorRT und DeepStream enthält.</w:t>
        <w:br/>
        <w:t>- Entwicklungsumgebung:</w:t>
        <w:br/>
        <w:t xml:space="preserve">  - Unterstützung für CUDA 11, C++ und Python.</w:t>
        <w:br/>
        <w:t xml:space="preserve">  - Plug-and-Play mit populären Frameworks wie TensorFlow, PyTorch und ONNX.</w:t>
        <w:br/>
        <w:br/>
        <w:t>---</w:t>
        <w:br/>
        <w:br/>
        <w:t>### **8. Anwendungen:**</w:t>
        <w:br/>
        <w:t>Der Jetson Orin Nano ist optimiert für Anwendungen wie:</w:t>
        <w:br/>
        <w:t>- Robotik und autonome Systeme</w:t>
        <w:br/>
        <w:t>- Computer Vision (z. B. Objekterkennung und Bildklassifikation)</w:t>
        <w:br/>
        <w:t>- Internet der Dinge (IoT)</w:t>
        <w:br/>
        <w:t>- Überwachungssysteme (z. B. Edge-KI-Kameras)</w:t>
        <w:br/>
        <w:t>- Medizinische Geräte</w:t>
        <w:br/>
        <w:t>- Drohnen und autonome Fahrzeuge</w:t>
        <w:br/>
        <w:br/>
        <w:t>---</w:t>
        <w:br/>
        <w:br/>
        <w:t>### **Vergleich der Modelle:**</w:t>
        <w:br/>
        <w:br/>
        <w:t xml:space="preserve">| **Modell**          | **RAM** | **Leistung (TOPS)** | **Energieverbrauch** |  </w:t>
        <w:br/>
        <w:t xml:space="preserve">|----------------------|---------|---------------------|-----------------------|  </w:t>
        <w:br/>
        <w:t xml:space="preserve">| Jetson Orin Nano 4GB | 4 GB    | 20 TOPS             | 7–15 W               |  </w:t>
        <w:br/>
        <w:t xml:space="preserve">| Jetson Orin Nano 8GB | 8 GB    | 40 TOPS             | 7–15 W               |  </w:t>
        <w:br/>
        <w:br/>
        <w:t>---</w:t>
        <w:br/>
        <w:br/>
        <w:t>### **Größe und Formfaktor:**</w:t>
        <w:br/>
        <w:t>- **Abmessungen:** Kompakt, ca. 70 mm × 45 mm</w:t>
        <w:br/>
        <w:t>- **Formfaktor:** SODIMM-Modul, kompatibel mit bestehenden Jetson-Plattformen.</w:t>
        <w:br/>
        <w:br/>
      </w:r>
      <w:r>
        <w:br w:type="page"/>
      </w:r>
    </w:p>
    <w:p>
      <w:pPr>
        <w:pStyle w:val="Normal"/>
        <w:spacing w:before="0" w:after="200"/>
        <w:rPr>
          <w:lang w:val="de-DE"/>
        </w:rPr>
      </w:pPr>
      <w:r>
        <w:rPr>
          <w:lang w:val="de-DE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2.6.2$Windows_X86_64 LibreOffice_project/ef66aa7e36a1bb8e65bfbc63aba53045a14d0871</Application>
  <AppVersion>15.0000</AppVersion>
  <Pages>7</Pages>
  <Words>1040</Words>
  <Characters>6317</Characters>
  <CharactersWithSpaces>760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4-11-16T13:41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